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D1845" w14:textId="77777777" w:rsidR="0038401F" w:rsidRDefault="0038401F" w:rsidP="0038401F">
      <w:pPr>
        <w:spacing w:after="0" w:line="240" w:lineRule="auto"/>
        <w:rPr>
          <w:b/>
          <w:bCs/>
        </w:rPr>
      </w:pPr>
      <w:r>
        <w:rPr>
          <w:b/>
          <w:bCs/>
        </w:rPr>
        <w:t>MS Word Using Tables</w:t>
      </w:r>
    </w:p>
    <w:p w14:paraId="0F2668EF" w14:textId="26DB4A3D" w:rsidR="0038401F" w:rsidRDefault="0038401F" w:rsidP="0038401F">
      <w:pPr>
        <w:spacing w:after="0" w:line="240" w:lineRule="auto"/>
        <w:rPr>
          <w:b/>
          <w:bCs/>
        </w:rPr>
      </w:pPr>
      <w:r>
        <w:rPr>
          <w:b/>
          <w:bCs/>
        </w:rPr>
        <w:t>Practice</w:t>
      </w:r>
    </w:p>
    <w:p w14:paraId="45BBDB21" w14:textId="77777777" w:rsidR="0038401F" w:rsidRDefault="0038401F" w:rsidP="0038401F">
      <w:pPr>
        <w:spacing w:after="0" w:line="240" w:lineRule="auto"/>
        <w:rPr>
          <w:b/>
          <w:bCs/>
        </w:rPr>
      </w:pPr>
    </w:p>
    <w:p w14:paraId="67686F7E" w14:textId="057907A1" w:rsidR="0038401F" w:rsidRPr="0038401F" w:rsidRDefault="0038401F" w:rsidP="0038401F">
      <w:pPr>
        <w:spacing w:after="0" w:line="240" w:lineRule="auto"/>
        <w:rPr>
          <w:b/>
          <w:bCs/>
        </w:rPr>
      </w:pPr>
      <w:r w:rsidRPr="0038401F">
        <w:rPr>
          <w:b/>
          <w:bCs/>
        </w:rPr>
        <w:t>INSTRUCTIONS:</w:t>
      </w:r>
    </w:p>
    <w:p w14:paraId="2C8A22B2" w14:textId="77777777" w:rsidR="0038401F" w:rsidRDefault="0038401F" w:rsidP="0038401F">
      <w:pPr>
        <w:pStyle w:val="ListParagraph"/>
        <w:numPr>
          <w:ilvl w:val="0"/>
          <w:numId w:val="3"/>
        </w:numPr>
        <w:spacing w:after="0" w:line="240" w:lineRule="auto"/>
      </w:pPr>
      <w:r>
        <w:t>Sort the table by Project Manager and then by Project Number.</w:t>
      </w:r>
    </w:p>
    <w:p w14:paraId="4A61CC0C" w14:textId="77777777" w:rsidR="0038401F" w:rsidRDefault="0038401F" w:rsidP="0038401F">
      <w:pPr>
        <w:pStyle w:val="ListParagraph"/>
        <w:numPr>
          <w:ilvl w:val="0"/>
          <w:numId w:val="3"/>
        </w:numPr>
        <w:spacing w:after="0" w:line="240" w:lineRule="auto"/>
      </w:pPr>
      <w:r>
        <w:t>Merge the appropriate cells in the Project Manager column and delete the duplicates.</w:t>
      </w:r>
    </w:p>
    <w:p w14:paraId="24DDC9D8" w14:textId="7B62AE2F" w:rsidR="0038401F" w:rsidRDefault="0038401F" w:rsidP="0038401F">
      <w:pPr>
        <w:pStyle w:val="ListParagraph"/>
        <w:numPr>
          <w:ilvl w:val="0"/>
          <w:numId w:val="3"/>
        </w:numPr>
        <w:spacing w:after="0" w:line="240" w:lineRule="auto"/>
      </w:pPr>
      <w:r>
        <w:t>Format the Project Manager name using orientation and alignment tools.</w:t>
      </w:r>
    </w:p>
    <w:p w14:paraId="13C138BD" w14:textId="6759D912" w:rsidR="00810FA0" w:rsidRDefault="00810FA0" w:rsidP="0038401F">
      <w:pPr>
        <w:pStyle w:val="ListParagraph"/>
        <w:numPr>
          <w:ilvl w:val="0"/>
          <w:numId w:val="3"/>
        </w:numPr>
        <w:spacing w:after="0" w:line="240" w:lineRule="auto"/>
      </w:pPr>
      <w:r>
        <w:t>Sizes rows as needed. (HINT:  Use Table Properties for quick sizing)</w:t>
      </w:r>
    </w:p>
    <w:p w14:paraId="6B952301" w14:textId="77777777" w:rsidR="0038401F" w:rsidRDefault="0038401F" w:rsidP="0038401F">
      <w:pPr>
        <w:pStyle w:val="ListParagraph"/>
        <w:numPr>
          <w:ilvl w:val="0"/>
          <w:numId w:val="3"/>
        </w:numPr>
        <w:spacing w:after="0" w:line="240" w:lineRule="auto"/>
      </w:pPr>
      <w:r>
        <w:t>Add a row at the bottom of the first table.  Merge the cells and insert the following text.</w:t>
      </w:r>
    </w:p>
    <w:p w14:paraId="536CDEC3" w14:textId="77777777" w:rsidR="0038401F" w:rsidRDefault="0038401F" w:rsidP="0038401F">
      <w:pPr>
        <w:spacing w:after="0" w:line="240" w:lineRule="auto"/>
        <w:jc w:val="center"/>
        <w:rPr>
          <w:i/>
          <w:iCs/>
        </w:rPr>
      </w:pPr>
      <w:r w:rsidRPr="00404FE0">
        <w:rPr>
          <w:i/>
          <w:iCs/>
        </w:rPr>
        <w:t>“These projects are current as of April 2022”</w:t>
      </w:r>
    </w:p>
    <w:p w14:paraId="12AAD35B" w14:textId="77777777" w:rsidR="0038401F" w:rsidRDefault="0038401F" w:rsidP="0038401F">
      <w:pPr>
        <w:pStyle w:val="ListParagraph"/>
        <w:numPr>
          <w:ilvl w:val="0"/>
          <w:numId w:val="3"/>
        </w:numPr>
        <w:spacing w:after="0" w:line="240" w:lineRule="auto"/>
      </w:pPr>
      <w:r>
        <w:t>Format the table using the Table Design Tab.</w:t>
      </w:r>
    </w:p>
    <w:p w14:paraId="10F51A3F" w14:textId="77777777" w:rsidR="00F13B5E" w:rsidRDefault="0038401F" w:rsidP="0038401F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Add a title </w:t>
      </w:r>
      <w:r w:rsidRPr="005B1C07">
        <w:rPr>
          <w:b/>
          <w:bCs/>
        </w:rPr>
        <w:t>ABOVE</w:t>
      </w:r>
      <w:r>
        <w:t xml:space="preserve"> the table (Not in the table) </w:t>
      </w:r>
      <w:r w:rsidRPr="005B1C07">
        <w:rPr>
          <w:color w:val="FF0000"/>
        </w:rPr>
        <w:t>HINT</w:t>
      </w:r>
      <w:r>
        <w:t xml:space="preserve">:  </w:t>
      </w:r>
      <w:r w:rsidR="00810FA0">
        <w:t>You may need to move the table by clicking on the (+) four-headed arrow at the upper left of the table.</w:t>
      </w:r>
    </w:p>
    <w:p w14:paraId="3E7B0ED8" w14:textId="68794FBE" w:rsidR="0038401F" w:rsidRPr="00F13B5E" w:rsidRDefault="0038401F" w:rsidP="00F13B5E">
      <w:pPr>
        <w:pStyle w:val="ListParagraph"/>
        <w:spacing w:after="0" w:line="240" w:lineRule="auto"/>
        <w:rPr>
          <w:b/>
          <w:bCs/>
        </w:rPr>
      </w:pPr>
      <w:r w:rsidRPr="00F13B5E">
        <w:rPr>
          <w:b/>
          <w:bCs/>
        </w:rPr>
        <w:t xml:space="preserve"> Project Status April 2022</w:t>
      </w:r>
    </w:p>
    <w:p w14:paraId="11F54492" w14:textId="29869573" w:rsidR="0038401F" w:rsidRDefault="0038401F" w:rsidP="0038401F">
      <w:pPr>
        <w:pStyle w:val="ListParagraph"/>
        <w:numPr>
          <w:ilvl w:val="0"/>
          <w:numId w:val="3"/>
        </w:numPr>
        <w:spacing w:after="0" w:line="240" w:lineRule="auto"/>
      </w:pPr>
      <w:r>
        <w:t>Give the Title a Heading 1 format.</w:t>
      </w:r>
    </w:p>
    <w:p w14:paraId="2B201726" w14:textId="77777777" w:rsidR="00807F32" w:rsidRDefault="00807F32" w:rsidP="00807F32">
      <w:pPr>
        <w:spacing w:after="0" w:line="240" w:lineRule="auto"/>
      </w:pPr>
    </w:p>
    <w:p w14:paraId="365E5531" w14:textId="77777777" w:rsidR="00807F32" w:rsidRPr="005B1C07" w:rsidRDefault="00807F32" w:rsidP="00807F32">
      <w:pPr>
        <w:spacing w:after="0" w:line="240" w:lineRule="auto"/>
        <w:rPr>
          <w:b/>
          <w:bCs/>
        </w:rPr>
      </w:pPr>
      <w:bookmarkStart w:id="0" w:name="_Hlk101162660"/>
      <w:r w:rsidRPr="005B1C07">
        <w:rPr>
          <w:b/>
          <w:bCs/>
        </w:rPr>
        <w:t>BONUS ROUND</w:t>
      </w:r>
    </w:p>
    <w:p w14:paraId="5BF705C0" w14:textId="0E1D5321" w:rsidR="00807F32" w:rsidRDefault="00807F32" w:rsidP="00807F32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Create a calculation </w:t>
      </w:r>
      <w:r w:rsidR="00F80670">
        <w:t>to show</w:t>
      </w:r>
      <w:r>
        <w:t xml:space="preserve"> total cost of current projects by adding a row below </w:t>
      </w:r>
      <w:r w:rsidR="00F80670">
        <w:t>last project manager</w:t>
      </w:r>
      <w:r>
        <w:t xml:space="preserve"> and use a calculation. </w:t>
      </w:r>
      <w:r w:rsidRPr="005B1C07">
        <w:rPr>
          <w:color w:val="FF0000"/>
        </w:rPr>
        <w:t>HINT</w:t>
      </w:r>
      <w:r>
        <w:t xml:space="preserve">:  See page 8 of participant guide if necessary.  </w:t>
      </w:r>
    </w:p>
    <w:p w14:paraId="2EA4857F" w14:textId="77777777" w:rsidR="00807F32" w:rsidRDefault="00807F32" w:rsidP="00807F32">
      <w:pPr>
        <w:pStyle w:val="ListParagraph"/>
        <w:numPr>
          <w:ilvl w:val="0"/>
          <w:numId w:val="5"/>
        </w:numPr>
        <w:spacing w:after="0" w:line="240" w:lineRule="auto"/>
      </w:pPr>
      <w:r>
        <w:t>Size the columns appropriately</w:t>
      </w:r>
    </w:p>
    <w:p w14:paraId="78A21E71" w14:textId="77777777" w:rsidR="00807F32" w:rsidRPr="00404FE0" w:rsidRDefault="00807F32" w:rsidP="00807F32">
      <w:pPr>
        <w:pStyle w:val="ListParagraph"/>
        <w:numPr>
          <w:ilvl w:val="0"/>
          <w:numId w:val="5"/>
        </w:numPr>
        <w:spacing w:after="0" w:line="240" w:lineRule="auto"/>
      </w:pPr>
      <w:r>
        <w:t>Format as desired.</w:t>
      </w:r>
    </w:p>
    <w:bookmarkEnd w:id="0"/>
    <w:p w14:paraId="39A95D13" w14:textId="77777777" w:rsidR="00807F32" w:rsidRDefault="00807F32" w:rsidP="00807F32">
      <w:pPr>
        <w:spacing w:after="0" w:line="240" w:lineRule="auto"/>
      </w:pPr>
    </w:p>
    <w:p w14:paraId="196233C3" w14:textId="77777777" w:rsidR="0038401F" w:rsidRDefault="0038401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7"/>
        <w:gridCol w:w="1637"/>
        <w:gridCol w:w="1107"/>
        <w:gridCol w:w="1809"/>
        <w:gridCol w:w="1385"/>
      </w:tblGrid>
      <w:tr w:rsidR="00AF71AE" w14:paraId="17E5EA14" w14:textId="77777777" w:rsidTr="00FB78C1">
        <w:tc>
          <w:tcPr>
            <w:tcW w:w="0" w:type="auto"/>
          </w:tcPr>
          <w:p w14:paraId="6B93C3AA" w14:textId="465A830C" w:rsidR="00AF71AE" w:rsidRDefault="00AF71AE" w:rsidP="00AF71AE">
            <w:r>
              <w:lastRenderedPageBreak/>
              <w:t>Project Manager</w:t>
            </w:r>
          </w:p>
        </w:tc>
        <w:tc>
          <w:tcPr>
            <w:tcW w:w="0" w:type="auto"/>
          </w:tcPr>
          <w:p w14:paraId="1EC64679" w14:textId="77777777" w:rsidR="00AF71AE" w:rsidRDefault="00AF71AE" w:rsidP="00AF71AE">
            <w:r>
              <w:t>Project Number</w:t>
            </w:r>
          </w:p>
        </w:tc>
        <w:tc>
          <w:tcPr>
            <w:tcW w:w="0" w:type="auto"/>
          </w:tcPr>
          <w:p w14:paraId="378A5138" w14:textId="77777777" w:rsidR="00AF71AE" w:rsidRDefault="00AF71AE" w:rsidP="006E4BC9">
            <w:pPr>
              <w:jc w:val="right"/>
            </w:pPr>
            <w:r>
              <w:t>Land Cost</w:t>
            </w:r>
          </w:p>
        </w:tc>
        <w:tc>
          <w:tcPr>
            <w:tcW w:w="0" w:type="auto"/>
          </w:tcPr>
          <w:p w14:paraId="505AB333" w14:textId="77777777" w:rsidR="00AF71AE" w:rsidRDefault="00AF71AE" w:rsidP="006E4BC9">
            <w:pPr>
              <w:jc w:val="right"/>
            </w:pPr>
            <w:r>
              <w:t xml:space="preserve">Construction Cost </w:t>
            </w:r>
          </w:p>
        </w:tc>
        <w:tc>
          <w:tcPr>
            <w:tcW w:w="1385" w:type="dxa"/>
          </w:tcPr>
          <w:p w14:paraId="42998DE9" w14:textId="77777777" w:rsidR="00AF71AE" w:rsidRDefault="00AF71AE" w:rsidP="006E4BC9">
            <w:pPr>
              <w:jc w:val="right"/>
            </w:pPr>
            <w:r>
              <w:t>Total Cost</w:t>
            </w:r>
          </w:p>
        </w:tc>
      </w:tr>
      <w:tr w:rsidR="00FB78C1" w14:paraId="5AAB2159" w14:textId="77777777" w:rsidTr="00FB78C1">
        <w:tc>
          <w:tcPr>
            <w:tcW w:w="0" w:type="auto"/>
          </w:tcPr>
          <w:p w14:paraId="6A51D136" w14:textId="77F13C5E" w:rsidR="00FB78C1" w:rsidRDefault="00FB78C1" w:rsidP="00FB78C1">
            <w:r>
              <w:t>Daniel Scott</w:t>
            </w:r>
          </w:p>
        </w:tc>
        <w:tc>
          <w:tcPr>
            <w:tcW w:w="0" w:type="auto"/>
          </w:tcPr>
          <w:p w14:paraId="5FD3FD8D" w14:textId="75B146DF" w:rsidR="00FB78C1" w:rsidRDefault="00FB78C1" w:rsidP="00FB78C1">
            <w:r>
              <w:t>PN0006001</w:t>
            </w:r>
          </w:p>
        </w:tc>
        <w:tc>
          <w:tcPr>
            <w:tcW w:w="0" w:type="auto"/>
            <w:vAlign w:val="bottom"/>
          </w:tcPr>
          <w:p w14:paraId="62B2EA81" w14:textId="098E25D8" w:rsidR="00FB78C1" w:rsidRDefault="00FB78C1" w:rsidP="00FB78C1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18,865.00</w:t>
            </w:r>
          </w:p>
        </w:tc>
        <w:tc>
          <w:tcPr>
            <w:tcW w:w="0" w:type="auto"/>
          </w:tcPr>
          <w:p w14:paraId="04DB405E" w14:textId="77777777" w:rsidR="00FB78C1" w:rsidRDefault="00FB78C1" w:rsidP="00FB78C1">
            <w:pPr>
              <w:jc w:val="right"/>
            </w:pPr>
            <w:r>
              <w:t>21,000.00</w:t>
            </w:r>
          </w:p>
        </w:tc>
        <w:tc>
          <w:tcPr>
            <w:tcW w:w="1385" w:type="dxa"/>
            <w:vAlign w:val="bottom"/>
          </w:tcPr>
          <w:p w14:paraId="6A410008" w14:textId="4530CFCE" w:rsidR="00FB78C1" w:rsidRDefault="00FB78C1" w:rsidP="00FB78C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2,225.00</w:t>
            </w:r>
          </w:p>
        </w:tc>
      </w:tr>
      <w:tr w:rsidR="00FB78C1" w14:paraId="0EDA59AD" w14:textId="77777777" w:rsidTr="00FB78C1">
        <w:tc>
          <w:tcPr>
            <w:tcW w:w="0" w:type="auto"/>
          </w:tcPr>
          <w:p w14:paraId="722B497E" w14:textId="09619782" w:rsidR="00FB78C1" w:rsidRDefault="00FB78C1" w:rsidP="00FB78C1">
            <w:r>
              <w:t>Leena Valdez</w:t>
            </w:r>
          </w:p>
        </w:tc>
        <w:tc>
          <w:tcPr>
            <w:tcW w:w="0" w:type="auto"/>
          </w:tcPr>
          <w:p w14:paraId="01AF51C6" w14:textId="5F2C7F78" w:rsidR="00FB78C1" w:rsidRDefault="00FB78C1" w:rsidP="00FB78C1">
            <w:r>
              <w:t>PN0006095</w:t>
            </w:r>
          </w:p>
        </w:tc>
        <w:tc>
          <w:tcPr>
            <w:tcW w:w="0" w:type="auto"/>
            <w:vAlign w:val="bottom"/>
          </w:tcPr>
          <w:p w14:paraId="3DE0DB18" w14:textId="3A8BF25C" w:rsidR="00FB78C1" w:rsidRDefault="00FB78C1" w:rsidP="00FB78C1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9,775.00</w:t>
            </w:r>
          </w:p>
        </w:tc>
        <w:tc>
          <w:tcPr>
            <w:tcW w:w="0" w:type="auto"/>
          </w:tcPr>
          <w:p w14:paraId="7641EA1B" w14:textId="77777777" w:rsidR="00FB78C1" w:rsidRDefault="00FB78C1" w:rsidP="00FB78C1">
            <w:pPr>
              <w:jc w:val="right"/>
            </w:pPr>
            <w:r>
              <w:t>10,750.00</w:t>
            </w:r>
          </w:p>
        </w:tc>
        <w:tc>
          <w:tcPr>
            <w:tcW w:w="1385" w:type="dxa"/>
            <w:vAlign w:val="bottom"/>
          </w:tcPr>
          <w:p w14:paraId="59BEFC1A" w14:textId="45E84D39" w:rsidR="00FB78C1" w:rsidRDefault="00FB78C1" w:rsidP="00FB78C1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11,975.00</w:t>
            </w:r>
          </w:p>
        </w:tc>
      </w:tr>
      <w:tr w:rsidR="00FB78C1" w14:paraId="14CCD02F" w14:textId="77777777" w:rsidTr="00FB78C1">
        <w:tc>
          <w:tcPr>
            <w:tcW w:w="0" w:type="auto"/>
          </w:tcPr>
          <w:p w14:paraId="69AEE85C" w14:textId="634DBC33" w:rsidR="00FB78C1" w:rsidRDefault="00FB78C1" w:rsidP="00FB78C1">
            <w:r>
              <w:t>Tom Borgerding</w:t>
            </w:r>
          </w:p>
        </w:tc>
        <w:tc>
          <w:tcPr>
            <w:tcW w:w="0" w:type="auto"/>
          </w:tcPr>
          <w:p w14:paraId="7614F932" w14:textId="5FB833F1" w:rsidR="00FB78C1" w:rsidRDefault="00FB78C1" w:rsidP="00FB78C1">
            <w:r>
              <w:t>PN0006037</w:t>
            </w:r>
          </w:p>
        </w:tc>
        <w:tc>
          <w:tcPr>
            <w:tcW w:w="0" w:type="auto"/>
            <w:vAlign w:val="bottom"/>
          </w:tcPr>
          <w:p w14:paraId="1DA8E2F6" w14:textId="3DD7A827" w:rsidR="00FB78C1" w:rsidRDefault="00FB78C1" w:rsidP="00FB78C1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10,525.00</w:t>
            </w:r>
          </w:p>
        </w:tc>
        <w:tc>
          <w:tcPr>
            <w:tcW w:w="0" w:type="auto"/>
          </w:tcPr>
          <w:p w14:paraId="7317AB24" w14:textId="77777777" w:rsidR="00FB78C1" w:rsidRDefault="00FB78C1" w:rsidP="00FB78C1">
            <w:pPr>
              <w:jc w:val="right"/>
            </w:pPr>
            <w:r>
              <w:t>42,800.00</w:t>
            </w:r>
          </w:p>
        </w:tc>
        <w:tc>
          <w:tcPr>
            <w:tcW w:w="1385" w:type="dxa"/>
            <w:vAlign w:val="bottom"/>
          </w:tcPr>
          <w:p w14:paraId="6E0D719F" w14:textId="78977786" w:rsidR="00FB78C1" w:rsidRDefault="00FB78C1" w:rsidP="00FB78C1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44,025.00</w:t>
            </w:r>
          </w:p>
        </w:tc>
      </w:tr>
      <w:tr w:rsidR="00FB78C1" w14:paraId="752ED0AD" w14:textId="77777777" w:rsidTr="00FB78C1">
        <w:tc>
          <w:tcPr>
            <w:tcW w:w="0" w:type="auto"/>
          </w:tcPr>
          <w:p w14:paraId="105B5273" w14:textId="4F6B1433" w:rsidR="00FB78C1" w:rsidRDefault="00FB78C1" w:rsidP="00FB78C1">
            <w:r>
              <w:t>Leena Valdez</w:t>
            </w:r>
          </w:p>
        </w:tc>
        <w:tc>
          <w:tcPr>
            <w:tcW w:w="0" w:type="auto"/>
          </w:tcPr>
          <w:p w14:paraId="1A76C22C" w14:textId="72E2137B" w:rsidR="00FB78C1" w:rsidRDefault="00FB78C1" w:rsidP="00FB78C1">
            <w:r>
              <w:t>PN0006075</w:t>
            </w:r>
          </w:p>
        </w:tc>
        <w:tc>
          <w:tcPr>
            <w:tcW w:w="0" w:type="auto"/>
            <w:vAlign w:val="bottom"/>
          </w:tcPr>
          <w:p w14:paraId="5903D4E5" w14:textId="53F7F7E6" w:rsidR="00FB78C1" w:rsidRDefault="00FB78C1" w:rsidP="00FB78C1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11,450.00</w:t>
            </w:r>
          </w:p>
        </w:tc>
        <w:tc>
          <w:tcPr>
            <w:tcW w:w="0" w:type="auto"/>
          </w:tcPr>
          <w:p w14:paraId="030B36E7" w14:textId="77777777" w:rsidR="00FB78C1" w:rsidRDefault="00FB78C1" w:rsidP="00FB78C1">
            <w:pPr>
              <w:jc w:val="right"/>
            </w:pPr>
            <w:r>
              <w:t>110,900.00</w:t>
            </w:r>
          </w:p>
        </w:tc>
        <w:tc>
          <w:tcPr>
            <w:tcW w:w="1385" w:type="dxa"/>
            <w:vAlign w:val="bottom"/>
          </w:tcPr>
          <w:p w14:paraId="6045E9FF" w14:textId="2A59DE32" w:rsidR="00FB78C1" w:rsidRDefault="00FB78C1" w:rsidP="00FB78C1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112,125.00</w:t>
            </w:r>
          </w:p>
        </w:tc>
      </w:tr>
      <w:tr w:rsidR="00FB78C1" w14:paraId="46D36949" w14:textId="77777777" w:rsidTr="00FB78C1">
        <w:tc>
          <w:tcPr>
            <w:tcW w:w="0" w:type="auto"/>
          </w:tcPr>
          <w:p w14:paraId="2008630D" w14:textId="1C7CC52B" w:rsidR="00FB78C1" w:rsidRDefault="00FB78C1" w:rsidP="00FB78C1">
            <w:r>
              <w:t>Tom Borgerding</w:t>
            </w:r>
          </w:p>
        </w:tc>
        <w:tc>
          <w:tcPr>
            <w:tcW w:w="0" w:type="auto"/>
          </w:tcPr>
          <w:p w14:paraId="7CCCBA44" w14:textId="65EC1470" w:rsidR="00FB78C1" w:rsidRDefault="00FB78C1" w:rsidP="00FB78C1">
            <w:r>
              <w:t>PN0006083</w:t>
            </w:r>
          </w:p>
        </w:tc>
        <w:tc>
          <w:tcPr>
            <w:tcW w:w="0" w:type="auto"/>
            <w:vAlign w:val="bottom"/>
          </w:tcPr>
          <w:p w14:paraId="5512CD05" w14:textId="4AA041E1" w:rsidR="00FB78C1" w:rsidRDefault="00FB78C1" w:rsidP="00FB78C1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33,225.00</w:t>
            </w:r>
          </w:p>
        </w:tc>
        <w:tc>
          <w:tcPr>
            <w:tcW w:w="0" w:type="auto"/>
          </w:tcPr>
          <w:p w14:paraId="4D501EA5" w14:textId="77777777" w:rsidR="00FB78C1" w:rsidRDefault="00FB78C1" w:rsidP="00FB78C1">
            <w:pPr>
              <w:jc w:val="right"/>
            </w:pPr>
            <w:r>
              <w:t>75,750.00</w:t>
            </w:r>
          </w:p>
        </w:tc>
        <w:tc>
          <w:tcPr>
            <w:tcW w:w="1385" w:type="dxa"/>
            <w:vAlign w:val="bottom"/>
          </w:tcPr>
          <w:p w14:paraId="15B47404" w14:textId="2DF40C35" w:rsidR="00FB78C1" w:rsidRDefault="00FB78C1" w:rsidP="00FB78C1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76,975.00</w:t>
            </w:r>
          </w:p>
        </w:tc>
      </w:tr>
      <w:tr w:rsidR="00FB78C1" w14:paraId="2B9BDFBC" w14:textId="77777777" w:rsidTr="00FB78C1">
        <w:tc>
          <w:tcPr>
            <w:tcW w:w="0" w:type="auto"/>
          </w:tcPr>
          <w:p w14:paraId="377AF953" w14:textId="2895B29D" w:rsidR="00FB78C1" w:rsidRDefault="00FB78C1" w:rsidP="00FB78C1">
            <w:proofErr w:type="spellStart"/>
            <w:r>
              <w:t>Susani</w:t>
            </w:r>
            <w:proofErr w:type="spellEnd"/>
            <w:r>
              <w:t xml:space="preserve"> DePasquale</w:t>
            </w:r>
          </w:p>
        </w:tc>
        <w:tc>
          <w:tcPr>
            <w:tcW w:w="0" w:type="auto"/>
          </w:tcPr>
          <w:p w14:paraId="03BBBCE6" w14:textId="1AA2DD1A" w:rsidR="00FB78C1" w:rsidRDefault="00FB78C1" w:rsidP="00FB78C1">
            <w:r>
              <w:t>PN0006025</w:t>
            </w:r>
          </w:p>
        </w:tc>
        <w:tc>
          <w:tcPr>
            <w:tcW w:w="0" w:type="auto"/>
            <w:vAlign w:val="bottom"/>
          </w:tcPr>
          <w:p w14:paraId="544A6B91" w14:textId="4B2A3806" w:rsidR="00FB78C1" w:rsidRDefault="00FB78C1" w:rsidP="00FB78C1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10,025.00</w:t>
            </w:r>
          </w:p>
        </w:tc>
        <w:tc>
          <w:tcPr>
            <w:tcW w:w="0" w:type="auto"/>
          </w:tcPr>
          <w:p w14:paraId="460D735D" w14:textId="77777777" w:rsidR="00FB78C1" w:rsidRDefault="00FB78C1" w:rsidP="00FB78C1">
            <w:pPr>
              <w:jc w:val="right"/>
            </w:pPr>
            <w:r>
              <w:t>8,500.00</w:t>
            </w:r>
          </w:p>
        </w:tc>
        <w:tc>
          <w:tcPr>
            <w:tcW w:w="1385" w:type="dxa"/>
            <w:vAlign w:val="bottom"/>
          </w:tcPr>
          <w:p w14:paraId="0D0FA0E3" w14:textId="396B213C" w:rsidR="00FB78C1" w:rsidRDefault="00FB78C1" w:rsidP="00FB78C1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9,725.00</w:t>
            </w:r>
          </w:p>
        </w:tc>
      </w:tr>
      <w:tr w:rsidR="00FB78C1" w14:paraId="4A21FED8" w14:textId="77777777" w:rsidTr="00FB78C1">
        <w:tc>
          <w:tcPr>
            <w:tcW w:w="0" w:type="auto"/>
          </w:tcPr>
          <w:p w14:paraId="15E2FCC7" w14:textId="77777777" w:rsidR="00FB78C1" w:rsidRDefault="00FB78C1" w:rsidP="00FB78C1">
            <w:r>
              <w:t>Cynthia Price</w:t>
            </w:r>
          </w:p>
        </w:tc>
        <w:tc>
          <w:tcPr>
            <w:tcW w:w="0" w:type="auto"/>
          </w:tcPr>
          <w:p w14:paraId="40080ABA" w14:textId="730BF2AB" w:rsidR="00FB78C1" w:rsidRDefault="00FB78C1" w:rsidP="00FB78C1">
            <w:r>
              <w:t>PN0006038</w:t>
            </w:r>
          </w:p>
        </w:tc>
        <w:tc>
          <w:tcPr>
            <w:tcW w:w="0" w:type="auto"/>
            <w:vAlign w:val="bottom"/>
          </w:tcPr>
          <w:p w14:paraId="0F905066" w14:textId="71D38BE6" w:rsidR="00FB78C1" w:rsidRDefault="00FB78C1" w:rsidP="00FB78C1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1,275.00</w:t>
            </w:r>
          </w:p>
        </w:tc>
        <w:tc>
          <w:tcPr>
            <w:tcW w:w="0" w:type="auto"/>
          </w:tcPr>
          <w:p w14:paraId="2E690FD4" w14:textId="77777777" w:rsidR="00FB78C1" w:rsidRDefault="00FB78C1" w:rsidP="00FB78C1">
            <w:pPr>
              <w:jc w:val="right"/>
            </w:pPr>
            <w:r>
              <w:t>10,350.00</w:t>
            </w:r>
          </w:p>
        </w:tc>
        <w:tc>
          <w:tcPr>
            <w:tcW w:w="1385" w:type="dxa"/>
            <w:vAlign w:val="bottom"/>
          </w:tcPr>
          <w:p w14:paraId="0F910964" w14:textId="780B8A54" w:rsidR="00FB78C1" w:rsidRDefault="00FB78C1" w:rsidP="00FB78C1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11,575.00</w:t>
            </w:r>
          </w:p>
        </w:tc>
      </w:tr>
      <w:tr w:rsidR="00FB78C1" w14:paraId="45AB7104" w14:textId="77777777" w:rsidTr="00FB78C1">
        <w:tc>
          <w:tcPr>
            <w:tcW w:w="0" w:type="auto"/>
          </w:tcPr>
          <w:p w14:paraId="153A832E" w14:textId="0C6752C2" w:rsidR="00FB78C1" w:rsidRDefault="00FB78C1" w:rsidP="00FB78C1">
            <w:proofErr w:type="spellStart"/>
            <w:r>
              <w:t>Susani</w:t>
            </w:r>
            <w:proofErr w:type="spellEnd"/>
            <w:r>
              <w:t xml:space="preserve"> DePasquale</w:t>
            </w:r>
          </w:p>
        </w:tc>
        <w:tc>
          <w:tcPr>
            <w:tcW w:w="0" w:type="auto"/>
          </w:tcPr>
          <w:p w14:paraId="00C745F8" w14:textId="65B33D81" w:rsidR="00FB78C1" w:rsidRDefault="00FB78C1" w:rsidP="00FB78C1">
            <w:r>
              <w:t>PN0006101</w:t>
            </w:r>
          </w:p>
        </w:tc>
        <w:tc>
          <w:tcPr>
            <w:tcW w:w="0" w:type="auto"/>
            <w:vAlign w:val="bottom"/>
          </w:tcPr>
          <w:p w14:paraId="77D3EECB" w14:textId="4487D32A" w:rsidR="00FB78C1" w:rsidRDefault="00FB78C1" w:rsidP="00FB78C1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7,650.00</w:t>
            </w:r>
          </w:p>
        </w:tc>
        <w:tc>
          <w:tcPr>
            <w:tcW w:w="0" w:type="auto"/>
          </w:tcPr>
          <w:p w14:paraId="187CC854" w14:textId="77777777" w:rsidR="00FB78C1" w:rsidRDefault="00FB78C1" w:rsidP="00FB78C1">
            <w:pPr>
              <w:jc w:val="right"/>
            </w:pPr>
            <w:r>
              <w:t>14,500.00</w:t>
            </w:r>
          </w:p>
        </w:tc>
        <w:tc>
          <w:tcPr>
            <w:tcW w:w="1385" w:type="dxa"/>
            <w:vAlign w:val="bottom"/>
          </w:tcPr>
          <w:p w14:paraId="061DF0CC" w14:textId="7A3C2CF0" w:rsidR="00FB78C1" w:rsidRDefault="00FB78C1" w:rsidP="00FB78C1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15,725.00</w:t>
            </w:r>
          </w:p>
        </w:tc>
      </w:tr>
      <w:tr w:rsidR="00FB78C1" w14:paraId="15CF66D7" w14:textId="77777777" w:rsidTr="00FB78C1">
        <w:tc>
          <w:tcPr>
            <w:tcW w:w="0" w:type="auto"/>
          </w:tcPr>
          <w:p w14:paraId="5D1B750D" w14:textId="77777777" w:rsidR="00FB78C1" w:rsidRDefault="00FB78C1" w:rsidP="00FB78C1">
            <w:r>
              <w:t>Cynthia Price</w:t>
            </w:r>
          </w:p>
        </w:tc>
        <w:tc>
          <w:tcPr>
            <w:tcW w:w="0" w:type="auto"/>
          </w:tcPr>
          <w:p w14:paraId="01666252" w14:textId="6FF728F6" w:rsidR="00FB78C1" w:rsidRDefault="00FB78C1" w:rsidP="00FB78C1">
            <w:r>
              <w:t>PN0006002</w:t>
            </w:r>
          </w:p>
        </w:tc>
        <w:tc>
          <w:tcPr>
            <w:tcW w:w="0" w:type="auto"/>
            <w:vAlign w:val="bottom"/>
          </w:tcPr>
          <w:p w14:paraId="4FD69B29" w14:textId="4936E08A" w:rsidR="00FB78C1" w:rsidRDefault="00FB78C1" w:rsidP="00FB78C1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14,260.00</w:t>
            </w:r>
          </w:p>
        </w:tc>
        <w:tc>
          <w:tcPr>
            <w:tcW w:w="0" w:type="auto"/>
          </w:tcPr>
          <w:p w14:paraId="770B56A6" w14:textId="77777777" w:rsidR="00FB78C1" w:rsidRDefault="00FB78C1" w:rsidP="00FB78C1">
            <w:pPr>
              <w:jc w:val="right"/>
            </w:pPr>
            <w:r>
              <w:t>73,780.00</w:t>
            </w:r>
          </w:p>
        </w:tc>
        <w:tc>
          <w:tcPr>
            <w:tcW w:w="1385" w:type="dxa"/>
            <w:vAlign w:val="bottom"/>
          </w:tcPr>
          <w:p w14:paraId="0908130C" w14:textId="782DAD63" w:rsidR="00FB78C1" w:rsidRDefault="00FB78C1" w:rsidP="00FB78C1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75,005.00</w:t>
            </w:r>
          </w:p>
        </w:tc>
      </w:tr>
      <w:tr w:rsidR="00FB78C1" w14:paraId="45CFF325" w14:textId="77777777" w:rsidTr="00FB78C1">
        <w:tc>
          <w:tcPr>
            <w:tcW w:w="0" w:type="auto"/>
          </w:tcPr>
          <w:p w14:paraId="50A8F16A" w14:textId="3F9CE6BC" w:rsidR="00FB78C1" w:rsidRDefault="00FB78C1" w:rsidP="00FB78C1">
            <w:r>
              <w:t>Tom Borgerding</w:t>
            </w:r>
          </w:p>
        </w:tc>
        <w:tc>
          <w:tcPr>
            <w:tcW w:w="0" w:type="auto"/>
          </w:tcPr>
          <w:p w14:paraId="7C4248E5" w14:textId="1B990FE4" w:rsidR="00FB78C1" w:rsidRDefault="00FB78C1" w:rsidP="00FB78C1">
            <w:r>
              <w:t>PN0006026</w:t>
            </w:r>
          </w:p>
        </w:tc>
        <w:tc>
          <w:tcPr>
            <w:tcW w:w="0" w:type="auto"/>
            <w:vAlign w:val="bottom"/>
          </w:tcPr>
          <w:p w14:paraId="15F36DC8" w14:textId="124FD111" w:rsidR="00FB78C1" w:rsidRDefault="00FB78C1" w:rsidP="00FB78C1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16,025.00</w:t>
            </w:r>
          </w:p>
        </w:tc>
        <w:tc>
          <w:tcPr>
            <w:tcW w:w="0" w:type="auto"/>
          </w:tcPr>
          <w:p w14:paraId="36C75D69" w14:textId="77777777" w:rsidR="00FB78C1" w:rsidRDefault="00FB78C1" w:rsidP="00FB78C1">
            <w:pPr>
              <w:jc w:val="right"/>
            </w:pPr>
            <w:r>
              <w:t>51,750.00</w:t>
            </w:r>
          </w:p>
        </w:tc>
        <w:tc>
          <w:tcPr>
            <w:tcW w:w="1385" w:type="dxa"/>
            <w:vAlign w:val="bottom"/>
          </w:tcPr>
          <w:p w14:paraId="19575120" w14:textId="39E68045" w:rsidR="00FB78C1" w:rsidRDefault="00FB78C1" w:rsidP="00FB78C1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52,975.00</w:t>
            </w:r>
          </w:p>
        </w:tc>
      </w:tr>
      <w:tr w:rsidR="00FB78C1" w14:paraId="0016C54F" w14:textId="77777777" w:rsidTr="00FB78C1">
        <w:tc>
          <w:tcPr>
            <w:tcW w:w="0" w:type="auto"/>
          </w:tcPr>
          <w:p w14:paraId="55AFA6F6" w14:textId="77777777" w:rsidR="00FB78C1" w:rsidRDefault="00FB78C1" w:rsidP="00FB78C1">
            <w:r>
              <w:t>Cynthia Price</w:t>
            </w:r>
          </w:p>
        </w:tc>
        <w:tc>
          <w:tcPr>
            <w:tcW w:w="0" w:type="auto"/>
          </w:tcPr>
          <w:p w14:paraId="4EA50102" w14:textId="4E4CD83F" w:rsidR="00FB78C1" w:rsidRDefault="00FB78C1" w:rsidP="00FB78C1">
            <w:r>
              <w:t>PN0006007</w:t>
            </w:r>
          </w:p>
        </w:tc>
        <w:tc>
          <w:tcPr>
            <w:tcW w:w="0" w:type="auto"/>
            <w:vAlign w:val="bottom"/>
          </w:tcPr>
          <w:p w14:paraId="2B249B2B" w14:textId="73E74776" w:rsidR="00FB78C1" w:rsidRDefault="00FB78C1" w:rsidP="00FB78C1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7,025.00</w:t>
            </w:r>
          </w:p>
        </w:tc>
        <w:tc>
          <w:tcPr>
            <w:tcW w:w="0" w:type="auto"/>
          </w:tcPr>
          <w:p w14:paraId="36619A9C" w14:textId="77777777" w:rsidR="00FB78C1" w:rsidRDefault="00FB78C1" w:rsidP="00FB78C1">
            <w:pPr>
              <w:jc w:val="right"/>
            </w:pPr>
            <w:r>
              <w:t>65,125.00</w:t>
            </w:r>
          </w:p>
        </w:tc>
        <w:tc>
          <w:tcPr>
            <w:tcW w:w="1385" w:type="dxa"/>
            <w:vAlign w:val="bottom"/>
          </w:tcPr>
          <w:p w14:paraId="59753247" w14:textId="061127A3" w:rsidR="00FB78C1" w:rsidRDefault="00FB78C1" w:rsidP="00FB78C1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66,350.00</w:t>
            </w:r>
          </w:p>
        </w:tc>
      </w:tr>
      <w:tr w:rsidR="00FB78C1" w14:paraId="75492C9A" w14:textId="77777777" w:rsidTr="00FB78C1">
        <w:tc>
          <w:tcPr>
            <w:tcW w:w="0" w:type="auto"/>
          </w:tcPr>
          <w:p w14:paraId="049C1050" w14:textId="7F741045" w:rsidR="00FB78C1" w:rsidRDefault="00FB78C1" w:rsidP="00FB78C1">
            <w:r>
              <w:t>Daniel Scott</w:t>
            </w:r>
          </w:p>
        </w:tc>
        <w:tc>
          <w:tcPr>
            <w:tcW w:w="0" w:type="auto"/>
          </w:tcPr>
          <w:p w14:paraId="722A91C5" w14:textId="1F83E5D0" w:rsidR="00FB78C1" w:rsidRDefault="00FB78C1" w:rsidP="00FB78C1">
            <w:r>
              <w:t>PN0006099</w:t>
            </w:r>
          </w:p>
        </w:tc>
        <w:tc>
          <w:tcPr>
            <w:tcW w:w="0" w:type="auto"/>
            <w:vAlign w:val="bottom"/>
          </w:tcPr>
          <w:p w14:paraId="66272FB7" w14:textId="3A8A4939" w:rsidR="00FB78C1" w:rsidRDefault="00FB78C1" w:rsidP="00FB78C1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23,064.00</w:t>
            </w:r>
          </w:p>
        </w:tc>
        <w:tc>
          <w:tcPr>
            <w:tcW w:w="0" w:type="auto"/>
          </w:tcPr>
          <w:p w14:paraId="085E5E91" w14:textId="77777777" w:rsidR="00FB78C1" w:rsidRDefault="00FB78C1" w:rsidP="00FB78C1">
            <w:pPr>
              <w:jc w:val="right"/>
            </w:pPr>
            <w:r>
              <w:t>31,900.00</w:t>
            </w:r>
          </w:p>
        </w:tc>
        <w:tc>
          <w:tcPr>
            <w:tcW w:w="1385" w:type="dxa"/>
            <w:vAlign w:val="bottom"/>
          </w:tcPr>
          <w:p w14:paraId="275EA769" w14:textId="02DCDD80" w:rsidR="00FB78C1" w:rsidRDefault="00FB78C1" w:rsidP="00FB78C1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33,125.00</w:t>
            </w:r>
          </w:p>
        </w:tc>
      </w:tr>
      <w:tr w:rsidR="00FB78C1" w14:paraId="7EE8A594" w14:textId="77777777" w:rsidTr="00FB78C1">
        <w:tc>
          <w:tcPr>
            <w:tcW w:w="0" w:type="auto"/>
          </w:tcPr>
          <w:p w14:paraId="1340F866" w14:textId="616D3C7B" w:rsidR="00FB78C1" w:rsidRDefault="00FB78C1" w:rsidP="00FB78C1">
            <w:proofErr w:type="spellStart"/>
            <w:r>
              <w:t>Susani</w:t>
            </w:r>
            <w:proofErr w:type="spellEnd"/>
            <w:r>
              <w:t xml:space="preserve"> DePasquale</w:t>
            </w:r>
          </w:p>
        </w:tc>
        <w:tc>
          <w:tcPr>
            <w:tcW w:w="0" w:type="auto"/>
          </w:tcPr>
          <w:p w14:paraId="3E861CA0" w14:textId="797581BF" w:rsidR="00FB78C1" w:rsidRDefault="00FB78C1" w:rsidP="00FB78C1">
            <w:r>
              <w:t>PN0006021</w:t>
            </w:r>
          </w:p>
        </w:tc>
        <w:tc>
          <w:tcPr>
            <w:tcW w:w="0" w:type="auto"/>
            <w:vAlign w:val="bottom"/>
          </w:tcPr>
          <w:p w14:paraId="3A04E91D" w14:textId="22F2A026" w:rsidR="00FB78C1" w:rsidRDefault="00FB78C1" w:rsidP="00FB78C1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25,025.00</w:t>
            </w:r>
          </w:p>
        </w:tc>
        <w:tc>
          <w:tcPr>
            <w:tcW w:w="0" w:type="auto"/>
          </w:tcPr>
          <w:p w14:paraId="696FBFD8" w14:textId="77777777" w:rsidR="00FB78C1" w:rsidRDefault="00FB78C1" w:rsidP="00FB78C1">
            <w:pPr>
              <w:jc w:val="right"/>
            </w:pPr>
            <w:r>
              <w:t>43,600.00</w:t>
            </w:r>
          </w:p>
        </w:tc>
        <w:tc>
          <w:tcPr>
            <w:tcW w:w="1385" w:type="dxa"/>
            <w:vAlign w:val="bottom"/>
          </w:tcPr>
          <w:p w14:paraId="7F1FB827" w14:textId="61BFB601" w:rsidR="00FB78C1" w:rsidRDefault="00FB78C1" w:rsidP="00FB78C1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44,825.00</w:t>
            </w:r>
          </w:p>
        </w:tc>
      </w:tr>
      <w:tr w:rsidR="00FB78C1" w14:paraId="088F83F2" w14:textId="77777777" w:rsidTr="00FB78C1">
        <w:trPr>
          <w:cantSplit/>
          <w:trHeight w:val="274"/>
        </w:trPr>
        <w:tc>
          <w:tcPr>
            <w:tcW w:w="0" w:type="auto"/>
          </w:tcPr>
          <w:p w14:paraId="3E2510E2" w14:textId="1CE7C2BF" w:rsidR="00FB78C1" w:rsidRDefault="00FB78C1" w:rsidP="00FB78C1">
            <w:r>
              <w:t>Daniel Scott</w:t>
            </w:r>
          </w:p>
        </w:tc>
        <w:tc>
          <w:tcPr>
            <w:tcW w:w="0" w:type="auto"/>
          </w:tcPr>
          <w:p w14:paraId="2F057A28" w14:textId="0213CD59" w:rsidR="00FB78C1" w:rsidRDefault="00FB78C1" w:rsidP="00FB78C1">
            <w:r>
              <w:t>PN0006019</w:t>
            </w:r>
          </w:p>
        </w:tc>
        <w:tc>
          <w:tcPr>
            <w:tcW w:w="0" w:type="auto"/>
            <w:vAlign w:val="bottom"/>
          </w:tcPr>
          <w:p w14:paraId="002C1206" w14:textId="1D1EC46D" w:rsidR="00FB78C1" w:rsidRDefault="00FB78C1" w:rsidP="00FB78C1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21,225.00</w:t>
            </w:r>
          </w:p>
        </w:tc>
        <w:tc>
          <w:tcPr>
            <w:tcW w:w="0" w:type="auto"/>
          </w:tcPr>
          <w:p w14:paraId="35BC1A37" w14:textId="77777777" w:rsidR="00FB78C1" w:rsidRDefault="00FB78C1" w:rsidP="00FB78C1">
            <w:pPr>
              <w:jc w:val="right"/>
            </w:pPr>
            <w:r>
              <w:t>59,500.00</w:t>
            </w:r>
          </w:p>
        </w:tc>
        <w:tc>
          <w:tcPr>
            <w:tcW w:w="1385" w:type="dxa"/>
            <w:vAlign w:val="bottom"/>
          </w:tcPr>
          <w:p w14:paraId="0C468601" w14:textId="708BF8BB" w:rsidR="00FB78C1" w:rsidRDefault="00FB78C1" w:rsidP="00FB78C1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60,725.00</w:t>
            </w:r>
          </w:p>
        </w:tc>
      </w:tr>
      <w:tr w:rsidR="00FB78C1" w14:paraId="06B20B37" w14:textId="77777777" w:rsidTr="00FB78C1">
        <w:trPr>
          <w:cantSplit/>
          <w:trHeight w:val="274"/>
        </w:trPr>
        <w:tc>
          <w:tcPr>
            <w:tcW w:w="0" w:type="auto"/>
          </w:tcPr>
          <w:p w14:paraId="04C59B82" w14:textId="538FC55E" w:rsidR="00FB78C1" w:rsidRDefault="00FB78C1" w:rsidP="00FB78C1">
            <w:r>
              <w:t>Leena Valdez</w:t>
            </w:r>
          </w:p>
        </w:tc>
        <w:tc>
          <w:tcPr>
            <w:tcW w:w="0" w:type="auto"/>
          </w:tcPr>
          <w:p w14:paraId="2BEB6D5F" w14:textId="06405555" w:rsidR="00FB78C1" w:rsidRDefault="00FB78C1" w:rsidP="00FB78C1">
            <w:r>
              <w:t>PN0006015</w:t>
            </w:r>
          </w:p>
        </w:tc>
        <w:tc>
          <w:tcPr>
            <w:tcW w:w="0" w:type="auto"/>
            <w:vAlign w:val="bottom"/>
          </w:tcPr>
          <w:p w14:paraId="01CF9042" w14:textId="13D67330" w:rsidR="00FB78C1" w:rsidRDefault="00FB78C1" w:rsidP="00FB78C1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1,275.00</w:t>
            </w:r>
          </w:p>
        </w:tc>
        <w:tc>
          <w:tcPr>
            <w:tcW w:w="0" w:type="auto"/>
          </w:tcPr>
          <w:p w14:paraId="12DDF70A" w14:textId="77777777" w:rsidR="00FB78C1" w:rsidRDefault="00FB78C1" w:rsidP="00FB78C1">
            <w:pPr>
              <w:jc w:val="right"/>
            </w:pPr>
            <w:r>
              <w:t>173,900.00</w:t>
            </w:r>
          </w:p>
        </w:tc>
        <w:tc>
          <w:tcPr>
            <w:tcW w:w="1385" w:type="dxa"/>
            <w:vAlign w:val="bottom"/>
          </w:tcPr>
          <w:p w14:paraId="685B03EA" w14:textId="4AD8421A" w:rsidR="00FB78C1" w:rsidRDefault="00FB78C1" w:rsidP="00FB78C1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175,125.00</w:t>
            </w:r>
          </w:p>
        </w:tc>
      </w:tr>
      <w:tr w:rsidR="00FB78C1" w14:paraId="64736430" w14:textId="77777777" w:rsidTr="00FB78C1">
        <w:trPr>
          <w:cantSplit/>
          <w:trHeight w:val="274"/>
        </w:trPr>
        <w:tc>
          <w:tcPr>
            <w:tcW w:w="0" w:type="auto"/>
          </w:tcPr>
          <w:p w14:paraId="77650356" w14:textId="045A920B" w:rsidR="00FB78C1" w:rsidRDefault="00FB78C1" w:rsidP="00FB78C1">
            <w:proofErr w:type="spellStart"/>
            <w:r>
              <w:t>Susani</w:t>
            </w:r>
            <w:proofErr w:type="spellEnd"/>
            <w:r>
              <w:t xml:space="preserve"> DePasquale</w:t>
            </w:r>
          </w:p>
        </w:tc>
        <w:tc>
          <w:tcPr>
            <w:tcW w:w="0" w:type="auto"/>
          </w:tcPr>
          <w:p w14:paraId="793DE995" w14:textId="0A8CB522" w:rsidR="00FB78C1" w:rsidRDefault="00FB78C1" w:rsidP="00FB78C1">
            <w:r>
              <w:t>PN0006063</w:t>
            </w:r>
          </w:p>
        </w:tc>
        <w:tc>
          <w:tcPr>
            <w:tcW w:w="0" w:type="auto"/>
            <w:vAlign w:val="bottom"/>
          </w:tcPr>
          <w:p w14:paraId="5736F655" w14:textId="1C5D3595" w:rsidR="00FB78C1" w:rsidRDefault="00FB78C1" w:rsidP="00FB78C1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10,274.00</w:t>
            </w:r>
          </w:p>
        </w:tc>
        <w:tc>
          <w:tcPr>
            <w:tcW w:w="0" w:type="auto"/>
          </w:tcPr>
          <w:p w14:paraId="729508CC" w14:textId="77777777" w:rsidR="00FB78C1" w:rsidRDefault="00FB78C1" w:rsidP="00FB78C1">
            <w:pPr>
              <w:jc w:val="right"/>
            </w:pPr>
            <w:r>
              <w:t>25,650.00</w:t>
            </w:r>
          </w:p>
        </w:tc>
        <w:tc>
          <w:tcPr>
            <w:tcW w:w="1385" w:type="dxa"/>
            <w:vAlign w:val="bottom"/>
          </w:tcPr>
          <w:p w14:paraId="5A7F65DB" w14:textId="161E61EE" w:rsidR="00FB78C1" w:rsidRDefault="00FB78C1" w:rsidP="00FB78C1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26,875.00</w:t>
            </w:r>
          </w:p>
        </w:tc>
      </w:tr>
      <w:tr w:rsidR="00FB78C1" w14:paraId="7F95FE44" w14:textId="77777777" w:rsidTr="00FB78C1">
        <w:trPr>
          <w:cantSplit/>
          <w:trHeight w:val="274"/>
        </w:trPr>
        <w:tc>
          <w:tcPr>
            <w:tcW w:w="0" w:type="auto"/>
          </w:tcPr>
          <w:p w14:paraId="39D77947" w14:textId="73BEBEA8" w:rsidR="00FB78C1" w:rsidRDefault="00FB78C1" w:rsidP="00FB78C1">
            <w:r>
              <w:t>Tom Borgerding</w:t>
            </w:r>
          </w:p>
        </w:tc>
        <w:tc>
          <w:tcPr>
            <w:tcW w:w="0" w:type="auto"/>
          </w:tcPr>
          <w:p w14:paraId="1A546B97" w14:textId="4A75EBF6" w:rsidR="00FB78C1" w:rsidRDefault="00FB78C1" w:rsidP="00FB78C1">
            <w:r>
              <w:t>PN0006072</w:t>
            </w:r>
          </w:p>
        </w:tc>
        <w:tc>
          <w:tcPr>
            <w:tcW w:w="0" w:type="auto"/>
            <w:vAlign w:val="bottom"/>
          </w:tcPr>
          <w:p w14:paraId="33B04EAE" w14:textId="4C453C50" w:rsidR="00FB78C1" w:rsidRDefault="00FB78C1" w:rsidP="00FB78C1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13,775.00</w:t>
            </w:r>
          </w:p>
        </w:tc>
        <w:tc>
          <w:tcPr>
            <w:tcW w:w="0" w:type="auto"/>
          </w:tcPr>
          <w:p w14:paraId="0DC7465A" w14:textId="77777777" w:rsidR="00FB78C1" w:rsidRDefault="00FB78C1" w:rsidP="00FB78C1">
            <w:pPr>
              <w:jc w:val="right"/>
            </w:pPr>
            <w:r>
              <w:t>99,800.00</w:t>
            </w:r>
          </w:p>
        </w:tc>
        <w:tc>
          <w:tcPr>
            <w:tcW w:w="1385" w:type="dxa"/>
            <w:vAlign w:val="bottom"/>
          </w:tcPr>
          <w:p w14:paraId="30E295B5" w14:textId="537AE132" w:rsidR="00FB78C1" w:rsidRDefault="00FB78C1" w:rsidP="00FB78C1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101,025.00</w:t>
            </w:r>
          </w:p>
        </w:tc>
      </w:tr>
      <w:tr w:rsidR="00FB78C1" w14:paraId="4B6B66B4" w14:textId="77777777" w:rsidTr="00FB78C1">
        <w:trPr>
          <w:cantSplit/>
          <w:trHeight w:val="274"/>
        </w:trPr>
        <w:tc>
          <w:tcPr>
            <w:tcW w:w="0" w:type="auto"/>
          </w:tcPr>
          <w:p w14:paraId="38487BC7" w14:textId="30D3640C" w:rsidR="00FB78C1" w:rsidRDefault="00FB78C1" w:rsidP="00FB78C1">
            <w:r>
              <w:t>Leena Valdez</w:t>
            </w:r>
          </w:p>
        </w:tc>
        <w:tc>
          <w:tcPr>
            <w:tcW w:w="0" w:type="auto"/>
          </w:tcPr>
          <w:p w14:paraId="4FC14B8C" w14:textId="39B2E649" w:rsidR="00FB78C1" w:rsidRDefault="00FB78C1" w:rsidP="00FB78C1">
            <w:r>
              <w:t>PN0006041</w:t>
            </w:r>
          </w:p>
        </w:tc>
        <w:tc>
          <w:tcPr>
            <w:tcW w:w="0" w:type="auto"/>
            <w:vAlign w:val="bottom"/>
          </w:tcPr>
          <w:p w14:paraId="457C13EC" w14:textId="688713BB" w:rsidR="00FB78C1" w:rsidRDefault="00FB78C1" w:rsidP="00FB78C1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14,975.00</w:t>
            </w:r>
          </w:p>
        </w:tc>
        <w:tc>
          <w:tcPr>
            <w:tcW w:w="0" w:type="auto"/>
          </w:tcPr>
          <w:p w14:paraId="44152B50" w14:textId="77777777" w:rsidR="00FB78C1" w:rsidRDefault="00FB78C1" w:rsidP="00FB78C1">
            <w:pPr>
              <w:jc w:val="right"/>
            </w:pPr>
            <w:r>
              <w:t>24,750.00</w:t>
            </w:r>
          </w:p>
        </w:tc>
        <w:tc>
          <w:tcPr>
            <w:tcW w:w="1385" w:type="dxa"/>
            <w:vAlign w:val="bottom"/>
          </w:tcPr>
          <w:p w14:paraId="7B2B6916" w14:textId="1A8B685B" w:rsidR="00FB78C1" w:rsidRDefault="00FB78C1" w:rsidP="00FB78C1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25,975.00</w:t>
            </w:r>
          </w:p>
        </w:tc>
      </w:tr>
      <w:tr w:rsidR="00FB78C1" w14:paraId="6A2FEDB4" w14:textId="77777777" w:rsidTr="00FB78C1">
        <w:trPr>
          <w:cantSplit/>
          <w:trHeight w:val="274"/>
        </w:trPr>
        <w:tc>
          <w:tcPr>
            <w:tcW w:w="0" w:type="auto"/>
          </w:tcPr>
          <w:p w14:paraId="724FEF04" w14:textId="257FAC9B" w:rsidR="00FB78C1" w:rsidRDefault="00FB78C1" w:rsidP="00FB78C1">
            <w:r>
              <w:t>Daniel Scott</w:t>
            </w:r>
          </w:p>
        </w:tc>
        <w:tc>
          <w:tcPr>
            <w:tcW w:w="0" w:type="auto"/>
          </w:tcPr>
          <w:p w14:paraId="7F914E4E" w14:textId="75309C67" w:rsidR="00FB78C1" w:rsidRDefault="00FB78C1" w:rsidP="00FB78C1">
            <w:r>
              <w:t>PN0006052</w:t>
            </w:r>
          </w:p>
        </w:tc>
        <w:tc>
          <w:tcPr>
            <w:tcW w:w="0" w:type="auto"/>
            <w:vAlign w:val="bottom"/>
          </w:tcPr>
          <w:p w14:paraId="04760F3C" w14:textId="06FDD462" w:rsidR="00FB78C1" w:rsidRDefault="00FB78C1" w:rsidP="00FB78C1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17,075.00</w:t>
            </w:r>
          </w:p>
        </w:tc>
        <w:tc>
          <w:tcPr>
            <w:tcW w:w="0" w:type="auto"/>
          </w:tcPr>
          <w:p w14:paraId="40331EE1" w14:textId="77777777" w:rsidR="00FB78C1" w:rsidRDefault="00FB78C1" w:rsidP="00FB78C1">
            <w:pPr>
              <w:jc w:val="right"/>
            </w:pPr>
            <w:r>
              <w:t>23,400.00</w:t>
            </w:r>
          </w:p>
        </w:tc>
        <w:tc>
          <w:tcPr>
            <w:tcW w:w="1385" w:type="dxa"/>
            <w:vAlign w:val="bottom"/>
          </w:tcPr>
          <w:p w14:paraId="04346C6B" w14:textId="3873D6C7" w:rsidR="00FB78C1" w:rsidRDefault="00FB78C1" w:rsidP="00FB78C1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24,625.00</w:t>
            </w:r>
          </w:p>
        </w:tc>
      </w:tr>
    </w:tbl>
    <w:p w14:paraId="4BBF125E" w14:textId="77777777" w:rsidR="009E1940" w:rsidRDefault="009E1940" w:rsidP="00276D35">
      <w:pPr>
        <w:spacing w:after="0" w:line="240" w:lineRule="auto"/>
      </w:pPr>
    </w:p>
    <w:p w14:paraId="7C308346" w14:textId="77777777" w:rsidR="00EF5EA9" w:rsidRDefault="00EF5EA9" w:rsidP="00276D35">
      <w:pPr>
        <w:spacing w:after="0" w:line="240" w:lineRule="auto"/>
      </w:pPr>
    </w:p>
    <w:p w14:paraId="5362FBE5" w14:textId="38664DED" w:rsidR="00E539E5" w:rsidRDefault="00E539E5" w:rsidP="00276D35">
      <w:pPr>
        <w:spacing w:after="0" w:line="240" w:lineRule="auto"/>
      </w:pPr>
    </w:p>
    <w:p w14:paraId="47C849D3" w14:textId="0C117F66" w:rsidR="00E539E5" w:rsidRDefault="00E539E5"/>
    <w:sectPr w:rsidR="00E539E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92E22" w14:textId="77777777" w:rsidR="00370F06" w:rsidRDefault="00370F06" w:rsidP="0038401F">
      <w:pPr>
        <w:spacing w:after="0" w:line="240" w:lineRule="auto"/>
      </w:pPr>
      <w:r>
        <w:separator/>
      </w:r>
    </w:p>
  </w:endnote>
  <w:endnote w:type="continuationSeparator" w:id="0">
    <w:p w14:paraId="4784EC3B" w14:textId="77777777" w:rsidR="00370F06" w:rsidRDefault="00370F06" w:rsidP="00384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EE23D" w14:textId="7617D9F5" w:rsidR="0038401F" w:rsidRDefault="0038401F" w:rsidP="0038401F">
    <w:pPr>
      <w:pStyle w:val="Header"/>
    </w:pPr>
    <w:r>
      <w:t>©2016</w:t>
    </w:r>
    <w:r w:rsidRPr="0073519A">
      <w:t xml:space="preserve"> </w:t>
    </w:r>
    <w:r>
      <w:t>Arena Computer Software and Management Training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059A1D53" w14:textId="77777777" w:rsidR="0038401F" w:rsidRDefault="0038401F" w:rsidP="0038401F">
    <w:pPr>
      <w:pStyle w:val="Footer"/>
    </w:pPr>
    <w:r>
      <w:t>www.arentraining.com</w:t>
    </w:r>
    <w:r>
      <w:tab/>
    </w:r>
    <w:r>
      <w:tab/>
    </w:r>
  </w:p>
  <w:p w14:paraId="0463A07E" w14:textId="77777777" w:rsidR="0038401F" w:rsidRDefault="0038401F" w:rsidP="0038401F">
    <w:pPr>
      <w:pStyle w:val="Footer"/>
      <w:tabs>
        <w:tab w:val="clear" w:pos="4680"/>
        <w:tab w:val="clear" w:pos="9360"/>
        <w:tab w:val="left" w:pos="6994"/>
      </w:tabs>
    </w:pPr>
  </w:p>
  <w:p w14:paraId="4325F8FA" w14:textId="77777777" w:rsidR="0038401F" w:rsidRDefault="003840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B0F15" w14:textId="77777777" w:rsidR="00370F06" w:rsidRDefault="00370F06" w:rsidP="0038401F">
      <w:pPr>
        <w:spacing w:after="0" w:line="240" w:lineRule="auto"/>
      </w:pPr>
      <w:r>
        <w:separator/>
      </w:r>
    </w:p>
  </w:footnote>
  <w:footnote w:type="continuationSeparator" w:id="0">
    <w:p w14:paraId="18C3E658" w14:textId="77777777" w:rsidR="00370F06" w:rsidRDefault="00370F06" w:rsidP="00384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75B2D" w14:textId="4426058D" w:rsidR="0038401F" w:rsidRDefault="0038401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9772C8" wp14:editId="4D768AB7">
          <wp:simplePos x="0" y="0"/>
          <wp:positionH relativeFrom="column">
            <wp:posOffset>-692150</wp:posOffset>
          </wp:positionH>
          <wp:positionV relativeFrom="paragraph">
            <wp:posOffset>-400050</wp:posOffset>
          </wp:positionV>
          <wp:extent cx="2938527" cy="823031"/>
          <wp:effectExtent l="0" t="0" r="0" b="0"/>
          <wp:wrapSquare wrapText="bothSides"/>
          <wp:docPr id="2" name="Picture 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527" cy="8230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>4/15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5" type="#_x0000_t75" style="width:180.4pt;height:180.4pt" o:bullet="t">
        <v:imagedata r:id="rId1" o:title="MC900433810[1]"/>
      </v:shape>
    </w:pict>
  </w:numPicBullet>
  <w:numPicBullet w:numPicBulletId="1">
    <w:pict>
      <v:shape id="_x0000_i1226" type="#_x0000_t75" style="width:180.4pt;height:180.4pt" o:bullet="t">
        <v:imagedata r:id="rId2" o:title="MC900433806[1]"/>
      </v:shape>
    </w:pict>
  </w:numPicBullet>
  <w:abstractNum w:abstractNumId="0" w15:restartNumberingAfterBreak="0">
    <w:nsid w:val="0B9F05AF"/>
    <w:multiLevelType w:val="multilevel"/>
    <w:tmpl w:val="FA88EE54"/>
    <w:styleLink w:val="Salecategories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07F4E"/>
    <w:multiLevelType w:val="hybridMultilevel"/>
    <w:tmpl w:val="3E3AC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D48D5"/>
    <w:multiLevelType w:val="hybridMultilevel"/>
    <w:tmpl w:val="9D380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77D1C"/>
    <w:multiLevelType w:val="hybridMultilevel"/>
    <w:tmpl w:val="DACA1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0138E"/>
    <w:multiLevelType w:val="multilevel"/>
    <w:tmpl w:val="F68AC71A"/>
    <w:styleLink w:val="Style1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059503">
    <w:abstractNumId w:val="4"/>
  </w:num>
  <w:num w:numId="2" w16cid:durableId="1215435728">
    <w:abstractNumId w:val="0"/>
  </w:num>
  <w:num w:numId="3" w16cid:durableId="1070346234">
    <w:abstractNumId w:val="3"/>
  </w:num>
  <w:num w:numId="4" w16cid:durableId="1268151050">
    <w:abstractNumId w:val="1"/>
  </w:num>
  <w:num w:numId="5" w16cid:durableId="1157384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DD4"/>
    <w:rsid w:val="001713C6"/>
    <w:rsid w:val="001B7C93"/>
    <w:rsid w:val="002053DD"/>
    <w:rsid w:val="00205400"/>
    <w:rsid w:val="00245AFE"/>
    <w:rsid w:val="0025613E"/>
    <w:rsid w:val="00263122"/>
    <w:rsid w:val="0027516D"/>
    <w:rsid w:val="00276D35"/>
    <w:rsid w:val="002A4061"/>
    <w:rsid w:val="0030736A"/>
    <w:rsid w:val="00370F06"/>
    <w:rsid w:val="0038401F"/>
    <w:rsid w:val="00390A05"/>
    <w:rsid w:val="00404FE0"/>
    <w:rsid w:val="00441785"/>
    <w:rsid w:val="00496D55"/>
    <w:rsid w:val="004F234B"/>
    <w:rsid w:val="00593EE2"/>
    <w:rsid w:val="005A17F6"/>
    <w:rsid w:val="005B1C07"/>
    <w:rsid w:val="005E4943"/>
    <w:rsid w:val="00600DD4"/>
    <w:rsid w:val="00614660"/>
    <w:rsid w:val="00666392"/>
    <w:rsid w:val="006E4BC9"/>
    <w:rsid w:val="00713CAD"/>
    <w:rsid w:val="007348CB"/>
    <w:rsid w:val="00776BCA"/>
    <w:rsid w:val="0079120C"/>
    <w:rsid w:val="00793C9E"/>
    <w:rsid w:val="007A14D5"/>
    <w:rsid w:val="00807F32"/>
    <w:rsid w:val="00810FA0"/>
    <w:rsid w:val="009061FA"/>
    <w:rsid w:val="00942823"/>
    <w:rsid w:val="009A2D02"/>
    <w:rsid w:val="009B6352"/>
    <w:rsid w:val="009E1940"/>
    <w:rsid w:val="009F16CA"/>
    <w:rsid w:val="00A64591"/>
    <w:rsid w:val="00A65C7F"/>
    <w:rsid w:val="00A8629A"/>
    <w:rsid w:val="00AF37B7"/>
    <w:rsid w:val="00AF71AE"/>
    <w:rsid w:val="00B91CD1"/>
    <w:rsid w:val="00BB6759"/>
    <w:rsid w:val="00CC0437"/>
    <w:rsid w:val="00DA5E62"/>
    <w:rsid w:val="00E539E5"/>
    <w:rsid w:val="00E90074"/>
    <w:rsid w:val="00EC547C"/>
    <w:rsid w:val="00EF5EA9"/>
    <w:rsid w:val="00F13B5E"/>
    <w:rsid w:val="00F14F19"/>
    <w:rsid w:val="00F2179B"/>
    <w:rsid w:val="00F80670"/>
    <w:rsid w:val="00FB78C1"/>
    <w:rsid w:val="00FE2388"/>
    <w:rsid w:val="00FE6C44"/>
    <w:rsid w:val="00FF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6A2C9"/>
  <w15:docId w15:val="{37E5BDD9-3C4E-43F6-8EC9-3C5851750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B91CD1"/>
    <w:pPr>
      <w:numPr>
        <w:numId w:val="1"/>
      </w:numPr>
    </w:pPr>
  </w:style>
  <w:style w:type="numbering" w:customStyle="1" w:styleId="Salecategories">
    <w:name w:val="Sale categories"/>
    <w:uiPriority w:val="99"/>
    <w:rsid w:val="00942823"/>
    <w:pPr>
      <w:numPr>
        <w:numId w:val="2"/>
      </w:numPr>
    </w:pPr>
  </w:style>
  <w:style w:type="table" w:customStyle="1" w:styleId="Storelocationtable">
    <w:name w:val="Store location table"/>
    <w:basedOn w:val="TableNormal"/>
    <w:uiPriority w:val="99"/>
    <w:rsid w:val="00942823"/>
    <w:pPr>
      <w:spacing w:after="0" w:line="240" w:lineRule="auto"/>
    </w:pPr>
    <w:tblPr>
      <w:tblStyleRowBandSize w:val="1"/>
    </w:tblPr>
    <w:tblStylePr w:type="firstRow">
      <w:tblPr/>
      <w:tcPr>
        <w:shd w:val="clear" w:color="auto" w:fill="FF000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V w:val="nil"/>
        </w:tcBorders>
        <w:shd w:val="clear" w:color="auto" w:fill="F4B083" w:themeFill="accent2" w:themeFillTint="99"/>
      </w:tcPr>
    </w:tblStylePr>
  </w:style>
  <w:style w:type="table" w:styleId="TableGrid">
    <w:name w:val="Table Grid"/>
    <w:basedOn w:val="TableNormal"/>
    <w:uiPriority w:val="59"/>
    <w:rsid w:val="00600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4F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4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01F"/>
  </w:style>
  <w:style w:type="paragraph" w:styleId="Footer">
    <w:name w:val="footer"/>
    <w:basedOn w:val="Normal"/>
    <w:link w:val="FooterChar"/>
    <w:uiPriority w:val="99"/>
    <w:unhideWhenUsed/>
    <w:rsid w:val="00384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1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E5C30-A3A2-4F52-ACD6-F0132998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</dc:creator>
  <cp:lastModifiedBy>Stephanie Hutcheson</cp:lastModifiedBy>
  <cp:revision>8</cp:revision>
  <dcterms:created xsi:type="dcterms:W3CDTF">2022-04-16T15:22:00Z</dcterms:created>
  <dcterms:modified xsi:type="dcterms:W3CDTF">2022-04-18T12:24:00Z</dcterms:modified>
</cp:coreProperties>
</file>